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D0" w:rsidRPr="00410582" w:rsidRDefault="004121D0" w:rsidP="004121D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0582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4121D0" w:rsidRDefault="00535DA5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35DA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1DC98C" wp14:editId="1CC9BAFB">
            <wp:simplePos x="0" y="0"/>
            <wp:positionH relativeFrom="column">
              <wp:posOffset>4542506</wp:posOffset>
            </wp:positionH>
            <wp:positionV relativeFrom="paragraph">
              <wp:posOffset>106045</wp:posOffset>
            </wp:positionV>
            <wp:extent cx="1215390" cy="1439545"/>
            <wp:effectExtent l="0" t="0" r="3810" b="8255"/>
            <wp:wrapSquare wrapText="bothSides"/>
            <wp:docPr id="3" name="Picture 3" descr="C:\Users\krishnadas\Desktop\k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hnadas\Desktop\k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63F1" w:rsidRPr="004121D0" w:rsidRDefault="00602D53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rishnad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B4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</w:p>
    <w:p w:rsidR="004121D0" w:rsidRPr="004121D0" w:rsidRDefault="00602D53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rva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vas</w:t>
      </w:r>
      <w:proofErr w:type="spellEnd"/>
      <w:r w:rsidR="004121D0" w:rsidRPr="004121D0">
        <w:rPr>
          <w:rFonts w:ascii="Times New Roman" w:hAnsi="Times New Roman" w:cs="Times New Roman"/>
          <w:sz w:val="28"/>
          <w:szCs w:val="28"/>
        </w:rPr>
        <w:t xml:space="preserve"> [H]</w:t>
      </w:r>
    </w:p>
    <w:p w:rsidR="004121D0" w:rsidRPr="004121D0" w:rsidRDefault="00602D53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mmara</w:t>
      </w:r>
      <w:proofErr w:type="spellEnd"/>
      <w:r w:rsidR="00AB15F6">
        <w:rPr>
          <w:rFonts w:ascii="Times New Roman" w:hAnsi="Times New Roman" w:cs="Times New Roman"/>
          <w:sz w:val="28"/>
          <w:szCs w:val="28"/>
        </w:rPr>
        <w:t xml:space="preserve"> </w:t>
      </w:r>
      <w:r w:rsidR="00410582">
        <w:rPr>
          <w:rFonts w:ascii="Times New Roman" w:hAnsi="Times New Roman" w:cs="Times New Roman"/>
          <w:sz w:val="28"/>
          <w:szCs w:val="28"/>
        </w:rPr>
        <w:t>(P</w:t>
      </w:r>
      <w:r w:rsidR="00921EAC">
        <w:rPr>
          <w:rFonts w:ascii="Times New Roman" w:hAnsi="Times New Roman" w:cs="Times New Roman"/>
          <w:sz w:val="28"/>
          <w:szCs w:val="28"/>
        </w:rPr>
        <w:t>.</w:t>
      </w:r>
      <w:r w:rsidR="00410582">
        <w:rPr>
          <w:rFonts w:ascii="Times New Roman" w:hAnsi="Times New Roman" w:cs="Times New Roman"/>
          <w:sz w:val="28"/>
          <w:szCs w:val="28"/>
        </w:rPr>
        <w:t>O)</w:t>
      </w:r>
    </w:p>
    <w:p w:rsidR="004121D0" w:rsidRDefault="00921EAC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akkad</w:t>
      </w:r>
    </w:p>
    <w:p w:rsidR="002A7965" w:rsidRPr="004121D0" w:rsidRDefault="002A7965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la</w:t>
      </w:r>
      <w:r w:rsidR="00394ACD">
        <w:rPr>
          <w:rFonts w:ascii="Times New Roman" w:hAnsi="Times New Roman" w:cs="Times New Roman"/>
          <w:sz w:val="28"/>
          <w:szCs w:val="28"/>
        </w:rPr>
        <w:t xml:space="preserve"> </w:t>
      </w:r>
      <w:r w:rsidR="00394ACD" w:rsidRPr="004121D0">
        <w:rPr>
          <w:rFonts w:ascii="Times New Roman" w:hAnsi="Times New Roman" w:cs="Times New Roman"/>
          <w:sz w:val="28"/>
          <w:szCs w:val="28"/>
        </w:rPr>
        <w:t>Pin:</w:t>
      </w:r>
      <w:r w:rsidR="005B2CE1">
        <w:rPr>
          <w:rFonts w:ascii="Times New Roman" w:hAnsi="Times New Roman" w:cs="Times New Roman"/>
          <w:sz w:val="28"/>
          <w:szCs w:val="28"/>
        </w:rPr>
        <w:t xml:space="preserve"> 678508</w:t>
      </w:r>
    </w:p>
    <w:p w:rsidR="004121D0" w:rsidRDefault="00602D53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91 9633607307</w:t>
      </w:r>
    </w:p>
    <w:p w:rsidR="004121D0" w:rsidRDefault="00602D53" w:rsidP="004121D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shnadas</w:t>
      </w:r>
      <w:r w:rsidR="004121D0">
        <w:rPr>
          <w:rFonts w:ascii="Times New Roman" w:hAnsi="Times New Roman" w:cs="Times New Roman"/>
          <w:sz w:val="28"/>
          <w:szCs w:val="28"/>
        </w:rPr>
        <w:t>@lead.ac.in</w:t>
      </w:r>
    </w:p>
    <w:p w:rsidR="004121D0" w:rsidRDefault="00F95156" w:rsidP="004121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7104380" cy="52705"/>
                <wp:effectExtent l="0" t="0" r="20320" b="234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4380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84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35pt" to="559.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121D0" w:rsidRPr="004121D0" w:rsidRDefault="004121D0" w:rsidP="004121D0"/>
    <w:p w:rsidR="004121D0" w:rsidRDefault="004121D0" w:rsidP="004121D0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1D0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</w:p>
    <w:p w:rsidR="004E583C" w:rsidRPr="004E583C" w:rsidRDefault="004A0B6C" w:rsidP="004A0B6C">
      <w:pPr>
        <w:tabs>
          <w:tab w:val="left" w:pos="24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0B6C">
        <w:rPr>
          <w:rFonts w:ascii="Times New Roman" w:hAnsi="Times New Roman" w:cs="Times New Roman"/>
          <w:sz w:val="24"/>
          <w:szCs w:val="24"/>
        </w:rPr>
        <w:t xml:space="preserve">A confident and self-driven fresher looking for an opportunity to </w:t>
      </w:r>
      <w:r>
        <w:rPr>
          <w:rFonts w:ascii="Times New Roman" w:hAnsi="Times New Roman" w:cs="Times New Roman"/>
          <w:sz w:val="24"/>
          <w:szCs w:val="24"/>
        </w:rPr>
        <w:t>deliver my management skills in a</w:t>
      </w:r>
      <w:r w:rsidR="00E23C4F">
        <w:rPr>
          <w:rFonts w:ascii="Times New Roman" w:hAnsi="Times New Roman" w:cs="Times New Roman"/>
          <w:sz w:val="24"/>
          <w:szCs w:val="24"/>
        </w:rPr>
        <w:t xml:space="preserve"> reputed organization </w:t>
      </w:r>
      <w:r w:rsidRPr="004A0B6C">
        <w:rPr>
          <w:rFonts w:ascii="Times New Roman" w:hAnsi="Times New Roman" w:cs="Times New Roman"/>
          <w:sz w:val="24"/>
          <w:szCs w:val="24"/>
        </w:rPr>
        <w:t>Where</w:t>
      </w:r>
      <w:r w:rsidR="004E583C">
        <w:rPr>
          <w:rFonts w:ascii="Times New Roman" w:hAnsi="Times New Roman" w:cs="Times New Roman"/>
          <w:sz w:val="24"/>
          <w:szCs w:val="24"/>
        </w:rPr>
        <w:t xml:space="preserve"> </w:t>
      </w:r>
      <w:r w:rsidR="001B43D8">
        <w:rPr>
          <w:rFonts w:ascii="Times New Roman" w:hAnsi="Times New Roman" w:cs="Times New Roman"/>
          <w:sz w:val="24"/>
          <w:szCs w:val="24"/>
        </w:rPr>
        <w:t>I</w:t>
      </w:r>
      <w:r w:rsidR="004E583C">
        <w:rPr>
          <w:rFonts w:ascii="Times New Roman" w:hAnsi="Times New Roman" w:cs="Times New Roman"/>
          <w:sz w:val="24"/>
          <w:szCs w:val="24"/>
        </w:rPr>
        <w:t xml:space="preserve"> can utilize my skills and abilities to uplift the growth of company along with my personal growth.</w:t>
      </w:r>
    </w:p>
    <w:p w:rsidR="004121D0" w:rsidRDefault="004121D0" w:rsidP="004121D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PROGRESSION</w:t>
      </w:r>
    </w:p>
    <w:p w:rsidR="004121D0" w:rsidRDefault="004121D0" w:rsidP="004121D0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410"/>
        <w:gridCol w:w="2577"/>
        <w:gridCol w:w="1433"/>
        <w:gridCol w:w="902"/>
      </w:tblGrid>
      <w:tr w:rsidR="006A6A75" w:rsidRPr="00C704F9" w:rsidTr="006A6A75">
        <w:trPr>
          <w:jc w:val="center"/>
        </w:trPr>
        <w:tc>
          <w:tcPr>
            <w:tcW w:w="2028" w:type="dxa"/>
          </w:tcPr>
          <w:p w:rsidR="006A6A75" w:rsidRPr="00C704F9" w:rsidRDefault="006A6A75" w:rsidP="00CF17B4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F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410" w:type="dxa"/>
          </w:tcPr>
          <w:p w:rsidR="006A6A75" w:rsidRPr="00C704F9" w:rsidRDefault="006A6A75" w:rsidP="00CF17B4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F9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577" w:type="dxa"/>
          </w:tcPr>
          <w:p w:rsidR="006A6A75" w:rsidRPr="00C704F9" w:rsidRDefault="006A6A75" w:rsidP="00CF17B4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F9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433" w:type="dxa"/>
          </w:tcPr>
          <w:p w:rsidR="006A6A75" w:rsidRPr="00C704F9" w:rsidRDefault="006A6A75" w:rsidP="004121D0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F9"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g</w:t>
            </w:r>
          </w:p>
        </w:tc>
        <w:tc>
          <w:tcPr>
            <w:tcW w:w="902" w:type="dxa"/>
          </w:tcPr>
          <w:p w:rsidR="006A6A75" w:rsidRPr="00C704F9" w:rsidRDefault="006A6A75" w:rsidP="004121D0">
            <w:pPr>
              <w:tabs>
                <w:tab w:val="left" w:pos="37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of Marks</w:t>
            </w:r>
          </w:p>
        </w:tc>
      </w:tr>
      <w:tr w:rsidR="006A6A75" w:rsidRPr="00C704F9" w:rsidTr="006A6A75">
        <w:trPr>
          <w:jc w:val="center"/>
        </w:trPr>
        <w:tc>
          <w:tcPr>
            <w:tcW w:w="2028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(HR</w:t>
            </w: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 xml:space="preserve"> &amp; Marketing)</w:t>
            </w:r>
          </w:p>
        </w:tc>
        <w:tc>
          <w:tcPr>
            <w:tcW w:w="2410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licut</w:t>
            </w:r>
          </w:p>
        </w:tc>
        <w:tc>
          <w:tcPr>
            <w:tcW w:w="2577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LEAD College of Management Palakkad</w:t>
            </w:r>
          </w:p>
        </w:tc>
        <w:tc>
          <w:tcPr>
            <w:tcW w:w="1433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902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75" w:rsidRPr="00C704F9" w:rsidTr="006A6A75">
        <w:trPr>
          <w:jc w:val="center"/>
        </w:trPr>
        <w:tc>
          <w:tcPr>
            <w:tcW w:w="2028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com(Computer Application)</w:t>
            </w:r>
          </w:p>
        </w:tc>
        <w:tc>
          <w:tcPr>
            <w:tcW w:w="2410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licut</w:t>
            </w:r>
          </w:p>
        </w:tc>
        <w:tc>
          <w:tcPr>
            <w:tcW w:w="2577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nchathezhuthac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m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lakkad</w:t>
            </w:r>
          </w:p>
        </w:tc>
        <w:tc>
          <w:tcPr>
            <w:tcW w:w="1433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March 2014</w:t>
            </w:r>
          </w:p>
        </w:tc>
        <w:tc>
          <w:tcPr>
            <w:tcW w:w="902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6A6A75" w:rsidRPr="00C704F9" w:rsidTr="006A6A75">
        <w:trPr>
          <w:trHeight w:val="440"/>
          <w:jc w:val="center"/>
        </w:trPr>
        <w:tc>
          <w:tcPr>
            <w:tcW w:w="2028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2410" w:type="dxa"/>
          </w:tcPr>
          <w:p w:rsidR="006A6A75" w:rsidRPr="004121D0" w:rsidRDefault="006A6A75" w:rsidP="00641AA8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Public Exam</w:t>
            </w:r>
          </w:p>
        </w:tc>
        <w:tc>
          <w:tcPr>
            <w:tcW w:w="2577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Govt:H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issery</w:t>
            </w:r>
            <w:proofErr w:type="spellEnd"/>
          </w:p>
        </w:tc>
        <w:tc>
          <w:tcPr>
            <w:tcW w:w="1433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March 2011</w:t>
            </w:r>
          </w:p>
        </w:tc>
        <w:tc>
          <w:tcPr>
            <w:tcW w:w="902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6A6A75" w:rsidRPr="00C704F9" w:rsidTr="006A6A75">
        <w:trPr>
          <w:trHeight w:val="413"/>
          <w:jc w:val="center"/>
        </w:trPr>
        <w:tc>
          <w:tcPr>
            <w:tcW w:w="2028" w:type="dxa"/>
          </w:tcPr>
          <w:p w:rsidR="006A6A75" w:rsidRPr="004121D0" w:rsidRDefault="006A6A75" w:rsidP="004121D0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GOVT of Kerala</w:t>
            </w:r>
          </w:p>
        </w:tc>
        <w:tc>
          <w:tcPr>
            <w:tcW w:w="2577" w:type="dxa"/>
          </w:tcPr>
          <w:p w:rsidR="006A6A75" w:rsidRPr="004121D0" w:rsidRDefault="006A6A75" w:rsidP="00CF17B4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BH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mara</w:t>
            </w:r>
            <w:proofErr w:type="spellEnd"/>
          </w:p>
        </w:tc>
        <w:tc>
          <w:tcPr>
            <w:tcW w:w="1433" w:type="dxa"/>
          </w:tcPr>
          <w:p w:rsidR="006A6A75" w:rsidRPr="004121D0" w:rsidRDefault="006A6A75" w:rsidP="00641AA8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1D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02" w:type="dxa"/>
          </w:tcPr>
          <w:p w:rsidR="006A6A75" w:rsidRPr="004121D0" w:rsidRDefault="006A6A75" w:rsidP="00641AA8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557957" w:rsidRDefault="00557957" w:rsidP="00557957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F0382">
        <w:rPr>
          <w:rFonts w:ascii="Times New Roman" w:hAnsi="Times New Roman" w:cs="Times New Roman"/>
          <w:b/>
          <w:sz w:val="28"/>
          <w:szCs w:val="28"/>
          <w:u w:val="single"/>
        </w:rPr>
        <w:t>Projects Undergone</w:t>
      </w:r>
    </w:p>
    <w:tbl>
      <w:tblPr>
        <w:tblStyle w:val="TableGrid"/>
        <w:tblW w:w="99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2520"/>
        <w:gridCol w:w="2070"/>
      </w:tblGrid>
      <w:tr w:rsidR="00557957" w:rsidTr="00DF156C">
        <w:trPr>
          <w:trHeight w:val="431"/>
        </w:trPr>
        <w:tc>
          <w:tcPr>
            <w:tcW w:w="2340" w:type="dxa"/>
          </w:tcPr>
          <w:p w:rsidR="00557957" w:rsidRPr="00842E53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42E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roject Title</w:t>
            </w:r>
          </w:p>
        </w:tc>
        <w:tc>
          <w:tcPr>
            <w:tcW w:w="2970" w:type="dxa"/>
          </w:tcPr>
          <w:p w:rsidR="00557957" w:rsidRPr="00842E53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O</w:t>
            </w:r>
            <w:r w:rsidRPr="00842E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rganization</w:t>
            </w:r>
          </w:p>
        </w:tc>
        <w:tc>
          <w:tcPr>
            <w:tcW w:w="2520" w:type="dxa"/>
          </w:tcPr>
          <w:p w:rsidR="00557957" w:rsidRPr="00842E53" w:rsidRDefault="00557957" w:rsidP="00FC7FDA">
            <w:pPr>
              <w:tabs>
                <w:tab w:val="left" w:pos="2433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rea of   S</w:t>
            </w:r>
            <w:r w:rsidRPr="00842E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pecialization</w:t>
            </w:r>
          </w:p>
        </w:tc>
        <w:tc>
          <w:tcPr>
            <w:tcW w:w="2070" w:type="dxa"/>
          </w:tcPr>
          <w:p w:rsidR="00557957" w:rsidRPr="00842E53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Course</w:t>
            </w:r>
          </w:p>
        </w:tc>
      </w:tr>
      <w:tr w:rsidR="00557957" w:rsidTr="00DF156C">
        <w:trPr>
          <w:trHeight w:val="584"/>
        </w:trPr>
        <w:tc>
          <w:tcPr>
            <w:tcW w:w="2340" w:type="dxa"/>
          </w:tcPr>
          <w:p w:rsidR="00557957" w:rsidRPr="00842E53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42E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ing Capital Management</w:t>
            </w:r>
          </w:p>
        </w:tc>
        <w:tc>
          <w:tcPr>
            <w:tcW w:w="2970" w:type="dxa"/>
          </w:tcPr>
          <w:p w:rsidR="00557957" w:rsidRPr="00842E53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akkad</w:t>
            </w:r>
            <w:r w:rsidR="001B4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strict   co-operative Bank, </w:t>
            </w:r>
            <w:proofErr w:type="spellStart"/>
            <w:r w:rsidR="001B43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mara</w:t>
            </w:r>
            <w:proofErr w:type="spellEnd"/>
          </w:p>
        </w:tc>
        <w:tc>
          <w:tcPr>
            <w:tcW w:w="2520" w:type="dxa"/>
          </w:tcPr>
          <w:p w:rsidR="00557957" w:rsidRPr="000E4180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E41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nce</w:t>
            </w:r>
          </w:p>
        </w:tc>
        <w:tc>
          <w:tcPr>
            <w:tcW w:w="2070" w:type="dxa"/>
          </w:tcPr>
          <w:p w:rsidR="00557957" w:rsidRPr="000E4180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B.Com</w:t>
            </w:r>
          </w:p>
        </w:tc>
      </w:tr>
      <w:tr w:rsidR="00557957" w:rsidTr="00DF156C">
        <w:trPr>
          <w:trHeight w:val="795"/>
        </w:trPr>
        <w:tc>
          <w:tcPr>
            <w:tcW w:w="2340" w:type="dxa"/>
          </w:tcPr>
          <w:p w:rsidR="00557957" w:rsidRPr="000E4180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ffectiveness of Promotional strategies </w:t>
            </w:r>
          </w:p>
        </w:tc>
        <w:tc>
          <w:tcPr>
            <w:tcW w:w="2970" w:type="dxa"/>
          </w:tcPr>
          <w:p w:rsidR="00557957" w:rsidRPr="000E4180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inico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B43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td, </w:t>
            </w:r>
            <w:proofErr w:type="spellStart"/>
            <w:r w:rsidR="001B43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anjikode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1B43D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alakkad</w:t>
            </w:r>
          </w:p>
        </w:tc>
        <w:tc>
          <w:tcPr>
            <w:tcW w:w="2520" w:type="dxa"/>
          </w:tcPr>
          <w:p w:rsidR="00557957" w:rsidRPr="000E4180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rketing</w:t>
            </w:r>
          </w:p>
        </w:tc>
        <w:tc>
          <w:tcPr>
            <w:tcW w:w="2070" w:type="dxa"/>
          </w:tcPr>
          <w:p w:rsidR="00557957" w:rsidRPr="000E4180" w:rsidRDefault="00557957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E418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BA Minor</w:t>
            </w:r>
          </w:p>
        </w:tc>
      </w:tr>
      <w:tr w:rsidR="00D92350" w:rsidTr="00DF156C">
        <w:trPr>
          <w:trHeight w:val="530"/>
        </w:trPr>
        <w:tc>
          <w:tcPr>
            <w:tcW w:w="2340" w:type="dxa"/>
          </w:tcPr>
          <w:p w:rsidR="00D92350" w:rsidRDefault="00D92350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ffectiveness of Performance Appraisal</w:t>
            </w:r>
          </w:p>
        </w:tc>
        <w:tc>
          <w:tcPr>
            <w:tcW w:w="2970" w:type="dxa"/>
          </w:tcPr>
          <w:p w:rsidR="00D92350" w:rsidRDefault="00D92350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erala Feeds Ltd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rinjalakuda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hrissur</w:t>
            </w:r>
            <w:proofErr w:type="spellEnd"/>
          </w:p>
        </w:tc>
        <w:tc>
          <w:tcPr>
            <w:tcW w:w="2520" w:type="dxa"/>
          </w:tcPr>
          <w:p w:rsidR="00D92350" w:rsidRDefault="00D92350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uman Resources</w:t>
            </w:r>
          </w:p>
        </w:tc>
        <w:tc>
          <w:tcPr>
            <w:tcW w:w="2070" w:type="dxa"/>
          </w:tcPr>
          <w:p w:rsidR="00D92350" w:rsidRPr="000E4180" w:rsidRDefault="00D92350" w:rsidP="00FC7FDA">
            <w:pPr>
              <w:tabs>
                <w:tab w:val="left" w:pos="2433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BA Major</w:t>
            </w:r>
          </w:p>
        </w:tc>
      </w:tr>
    </w:tbl>
    <w:p w:rsidR="004A0B6C" w:rsidRDefault="004A0B6C" w:rsidP="004121D0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1D0" w:rsidRPr="004121D0" w:rsidRDefault="00173EB7" w:rsidP="004121D0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hievements</w:t>
      </w:r>
    </w:p>
    <w:p w:rsidR="004121D0" w:rsidRPr="004121D0" w:rsidRDefault="004121D0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21D0">
        <w:rPr>
          <w:rFonts w:ascii="Times New Roman" w:hAnsi="Times New Roman" w:cs="Times New Roman"/>
          <w:color w:val="auto"/>
          <w:sz w:val="24"/>
          <w:szCs w:val="24"/>
        </w:rPr>
        <w:t xml:space="preserve">Student mentor for I Lead management fest conducted at  LEAD College of </w:t>
      </w:r>
      <w:r w:rsidR="0041058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4121D0">
        <w:rPr>
          <w:rFonts w:ascii="Times New Roman" w:hAnsi="Times New Roman" w:cs="Times New Roman"/>
          <w:color w:val="auto"/>
          <w:sz w:val="24"/>
          <w:szCs w:val="24"/>
        </w:rPr>
        <w:t>anagement</w:t>
      </w:r>
    </w:p>
    <w:p w:rsidR="004121D0" w:rsidRPr="004121D0" w:rsidRDefault="004121D0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121D0">
        <w:rPr>
          <w:rFonts w:ascii="Times New Roman" w:hAnsi="Times New Roman" w:cs="Times New Roman"/>
          <w:color w:val="auto"/>
          <w:sz w:val="24"/>
          <w:szCs w:val="24"/>
        </w:rPr>
        <w:t>Participated in MACWAR</w:t>
      </w:r>
      <w:r w:rsidR="00410582">
        <w:rPr>
          <w:rFonts w:ascii="Times New Roman" w:hAnsi="Times New Roman" w:cs="Times New Roman"/>
          <w:color w:val="auto"/>
          <w:sz w:val="24"/>
          <w:szCs w:val="24"/>
        </w:rPr>
        <w:t xml:space="preserve"> a product introduction and M</w:t>
      </w:r>
      <w:r w:rsidRPr="004121D0">
        <w:rPr>
          <w:rFonts w:ascii="Times New Roman" w:hAnsi="Times New Roman" w:cs="Times New Roman"/>
          <w:color w:val="auto"/>
          <w:sz w:val="24"/>
          <w:szCs w:val="24"/>
        </w:rPr>
        <w:t xml:space="preserve">arketing competition </w:t>
      </w:r>
      <w:r w:rsidR="00410582">
        <w:rPr>
          <w:rFonts w:ascii="Times New Roman" w:hAnsi="Times New Roman" w:cs="Times New Roman"/>
          <w:color w:val="auto"/>
          <w:sz w:val="24"/>
          <w:szCs w:val="24"/>
        </w:rPr>
        <w:t xml:space="preserve">organized by the marketing club </w:t>
      </w:r>
      <w:r w:rsidRPr="004121D0">
        <w:rPr>
          <w:rFonts w:ascii="Times New Roman" w:hAnsi="Times New Roman" w:cs="Times New Roman"/>
          <w:color w:val="auto"/>
          <w:sz w:val="24"/>
          <w:szCs w:val="24"/>
        </w:rPr>
        <w:t>of LEAD College of management</w:t>
      </w:r>
    </w:p>
    <w:p w:rsidR="004121D0" w:rsidRPr="004121D0" w:rsidRDefault="00E82CCE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olunteered in event “Indian Radiological and Imaging Association” held at Le </w:t>
      </w:r>
      <w:r w:rsidR="0017607C">
        <w:rPr>
          <w:rFonts w:ascii="Times New Roman" w:hAnsi="Times New Roman" w:cs="Times New Roman"/>
          <w:color w:val="auto"/>
          <w:sz w:val="24"/>
          <w:szCs w:val="24"/>
        </w:rPr>
        <w:t>Meridi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chin</w:t>
      </w:r>
    </w:p>
    <w:p w:rsidR="004121D0" w:rsidRDefault="00410582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ticipated in two</w:t>
      </w:r>
      <w:r w:rsidR="00E82C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121D0">
        <w:rPr>
          <w:rFonts w:ascii="Times New Roman" w:hAnsi="Times New Roman" w:cs="Times New Roman"/>
          <w:color w:val="auto"/>
          <w:sz w:val="24"/>
          <w:szCs w:val="24"/>
        </w:rPr>
        <w:t>day</w:t>
      </w:r>
      <w:r>
        <w:rPr>
          <w:rFonts w:ascii="Times New Roman" w:hAnsi="Times New Roman" w:cs="Times New Roman"/>
          <w:color w:val="auto"/>
          <w:sz w:val="24"/>
          <w:szCs w:val="24"/>
        </w:rPr>
        <w:t>s’</w:t>
      </w:r>
      <w:r w:rsidR="004121D0" w:rsidRPr="004121D0">
        <w:rPr>
          <w:rFonts w:ascii="Times New Roman" w:hAnsi="Times New Roman" w:cs="Times New Roman"/>
          <w:color w:val="auto"/>
          <w:sz w:val="24"/>
          <w:szCs w:val="24"/>
        </w:rPr>
        <w:t xml:space="preserve"> workshop on digital marketing conducted by  IIM</w:t>
      </w:r>
      <w:r w:rsidR="00E82CC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121D0" w:rsidRPr="004121D0">
        <w:rPr>
          <w:rFonts w:ascii="Times New Roman" w:hAnsi="Times New Roman" w:cs="Times New Roman"/>
          <w:color w:val="auto"/>
          <w:sz w:val="24"/>
          <w:szCs w:val="24"/>
        </w:rPr>
        <w:t>C</w:t>
      </w:r>
    </w:p>
    <w:p w:rsidR="00C968E2" w:rsidRDefault="00C968E2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erformed fire dance during finance club at LEAD College of Management</w:t>
      </w:r>
    </w:p>
    <w:p w:rsidR="00C968E2" w:rsidRDefault="00C968E2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ticipated in adventure meet at KOCHIN BUSINESS SCHOOL</w:t>
      </w:r>
    </w:p>
    <w:p w:rsidR="00E82CCE" w:rsidRDefault="00E82CCE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rticipated in</w:t>
      </w:r>
      <w:r w:rsidR="00E852EC">
        <w:rPr>
          <w:rFonts w:ascii="Times New Roman" w:hAnsi="Times New Roman" w:cs="Times New Roman"/>
          <w:color w:val="auto"/>
          <w:sz w:val="24"/>
          <w:szCs w:val="24"/>
        </w:rPr>
        <w:t xml:space="preserve"> all In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anagement meet “</w:t>
      </w:r>
      <w:r w:rsidR="00E852EC">
        <w:rPr>
          <w:rFonts w:ascii="Times New Roman" w:hAnsi="Times New Roman" w:cs="Times New Roman"/>
          <w:color w:val="auto"/>
          <w:sz w:val="24"/>
          <w:szCs w:val="24"/>
        </w:rPr>
        <w:t xml:space="preserve">BERCHNOVA PASEO’S 14” at St. </w:t>
      </w:r>
      <w:proofErr w:type="spellStart"/>
      <w:r w:rsidR="00E852EC">
        <w:rPr>
          <w:rFonts w:ascii="Times New Roman" w:hAnsi="Times New Roman" w:cs="Times New Roman"/>
          <w:color w:val="auto"/>
          <w:sz w:val="24"/>
          <w:szCs w:val="24"/>
        </w:rPr>
        <w:t>Berchman’s</w:t>
      </w:r>
      <w:proofErr w:type="spellEnd"/>
      <w:r w:rsidR="00E852EC">
        <w:rPr>
          <w:rFonts w:ascii="Times New Roman" w:hAnsi="Times New Roman" w:cs="Times New Roman"/>
          <w:color w:val="auto"/>
          <w:sz w:val="24"/>
          <w:szCs w:val="24"/>
        </w:rPr>
        <w:t xml:space="preserve"> College, </w:t>
      </w:r>
      <w:proofErr w:type="spellStart"/>
      <w:r w:rsidR="00E852EC">
        <w:rPr>
          <w:rFonts w:ascii="Times New Roman" w:hAnsi="Times New Roman" w:cs="Times New Roman"/>
          <w:color w:val="auto"/>
          <w:sz w:val="24"/>
          <w:szCs w:val="24"/>
        </w:rPr>
        <w:t>Changanacherry</w:t>
      </w:r>
      <w:proofErr w:type="spellEnd"/>
      <w:r w:rsidR="00E852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2591" w:rsidRDefault="003A2591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articipated in management meet “BERCHNOVA 2015” at St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chman’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hanganacherr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:rsidR="00E852EC" w:rsidRDefault="00E852EC" w:rsidP="00412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tive member in OBT and Event Management Club at Lead college of Management.</w:t>
      </w:r>
    </w:p>
    <w:p w:rsidR="008C1938" w:rsidRPr="008C1938" w:rsidRDefault="00CF6BC3" w:rsidP="008C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Volunteered in the event “Celebrating 150 years of Palakkad Municipality”.</w:t>
      </w:r>
    </w:p>
    <w:p w:rsidR="008C1938" w:rsidRDefault="008C1938" w:rsidP="008C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olunteered Republic Da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eld at Palakkad lead b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haf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ramb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MLA.</w:t>
      </w:r>
    </w:p>
    <w:p w:rsidR="008C1938" w:rsidRDefault="008C1938" w:rsidP="008C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erformed Flash mob at Palakkad on Independence Day.</w:t>
      </w:r>
    </w:p>
    <w:p w:rsidR="008C1938" w:rsidRDefault="001B43D8" w:rsidP="008C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rganized</w:t>
      </w:r>
      <w:r w:rsidR="008C1938">
        <w:rPr>
          <w:rFonts w:ascii="Times New Roman" w:hAnsi="Times New Roman" w:cs="Times New Roman"/>
          <w:color w:val="auto"/>
          <w:sz w:val="24"/>
          <w:szCs w:val="24"/>
        </w:rPr>
        <w:t xml:space="preserve"> and volunteered Life Skills Learning </w:t>
      </w:r>
      <w:proofErr w:type="spellStart"/>
      <w:r w:rsidR="008C1938">
        <w:rPr>
          <w:rFonts w:ascii="Times New Roman" w:hAnsi="Times New Roman" w:cs="Times New Roman"/>
          <w:color w:val="auto"/>
          <w:sz w:val="24"/>
          <w:szCs w:val="24"/>
        </w:rPr>
        <w:t>Programme</w:t>
      </w:r>
      <w:proofErr w:type="spellEnd"/>
      <w:r w:rsidR="008C1938">
        <w:rPr>
          <w:rFonts w:ascii="Times New Roman" w:hAnsi="Times New Roman" w:cs="Times New Roman"/>
          <w:color w:val="auto"/>
          <w:sz w:val="24"/>
          <w:szCs w:val="24"/>
        </w:rPr>
        <w:t xml:space="preserve"> for </w:t>
      </w:r>
      <w:proofErr w:type="spellStart"/>
      <w:r w:rsidR="008C1938">
        <w:rPr>
          <w:rFonts w:ascii="Times New Roman" w:hAnsi="Times New Roman" w:cs="Times New Roman"/>
          <w:color w:val="auto"/>
          <w:sz w:val="24"/>
          <w:szCs w:val="24"/>
        </w:rPr>
        <w:t>Tribals</w:t>
      </w:r>
      <w:proofErr w:type="spellEnd"/>
      <w:r w:rsidR="008C1938">
        <w:rPr>
          <w:rFonts w:ascii="Times New Roman" w:hAnsi="Times New Roman" w:cs="Times New Roman"/>
          <w:color w:val="auto"/>
          <w:sz w:val="24"/>
          <w:szCs w:val="24"/>
        </w:rPr>
        <w:t xml:space="preserve"> conducted at LEAD College Of Management.</w:t>
      </w:r>
    </w:p>
    <w:p w:rsidR="008C1938" w:rsidRDefault="008C1938" w:rsidP="008C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Initiated on ‘Campus Colors’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onduc</w:t>
      </w:r>
      <w:r w:rsidR="0017607C">
        <w:rPr>
          <w:rFonts w:ascii="Times New Roman" w:hAnsi="Times New Roman" w:cs="Times New Roman"/>
          <w:color w:val="auto"/>
          <w:sz w:val="24"/>
          <w:szCs w:val="24"/>
        </w:rPr>
        <w:t xml:space="preserve">ted by </w:t>
      </w:r>
      <w:proofErr w:type="spellStart"/>
      <w:r w:rsidR="0017607C">
        <w:rPr>
          <w:rFonts w:ascii="Times New Roman" w:hAnsi="Times New Roman" w:cs="Times New Roman"/>
          <w:color w:val="auto"/>
          <w:sz w:val="24"/>
          <w:szCs w:val="24"/>
        </w:rPr>
        <w:t>Asianet</w:t>
      </w:r>
      <w:proofErr w:type="spellEnd"/>
      <w:r w:rsidR="0017607C">
        <w:rPr>
          <w:rFonts w:ascii="Times New Roman" w:hAnsi="Times New Roman" w:cs="Times New Roman"/>
          <w:color w:val="auto"/>
          <w:sz w:val="24"/>
          <w:szCs w:val="24"/>
        </w:rPr>
        <w:t xml:space="preserve"> at LEAD College o</w:t>
      </w:r>
      <w:r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2640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607C">
        <w:rPr>
          <w:rFonts w:ascii="Times New Roman" w:hAnsi="Times New Roman" w:cs="Times New Roman"/>
          <w:color w:val="auto"/>
          <w:sz w:val="24"/>
          <w:szCs w:val="24"/>
        </w:rPr>
        <w:t>Man</w:t>
      </w:r>
      <w:r>
        <w:rPr>
          <w:rFonts w:ascii="Times New Roman" w:hAnsi="Times New Roman" w:cs="Times New Roman"/>
          <w:color w:val="auto"/>
          <w:sz w:val="24"/>
          <w:szCs w:val="24"/>
        </w:rPr>
        <w:t>agement.</w:t>
      </w:r>
    </w:p>
    <w:p w:rsidR="008C1938" w:rsidRPr="00F951DD" w:rsidRDefault="008C1938" w:rsidP="00F951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hieved 2</w:t>
      </w:r>
      <w:r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</w:t>
      </w:r>
      <w:r w:rsidRPr="0045427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d</w:t>
      </w:r>
      <w:r w:rsidR="0026409B">
        <w:rPr>
          <w:rFonts w:ascii="Times New Roman" w:hAnsi="Times New Roman" w:cs="Times New Roman"/>
          <w:color w:val="auto"/>
          <w:sz w:val="24"/>
          <w:szCs w:val="24"/>
        </w:rPr>
        <w:t xml:space="preserve"> place i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strict Water Throw Ball Tournament conducted at Cosmo club Palakkad on behalf of Water Hybrid League and volunteered th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C1938" w:rsidRDefault="008C1938" w:rsidP="008C19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Volunteer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warala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eld at Palakkad initiated b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siane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7607C" w:rsidRDefault="001B43D8" w:rsidP="00C9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rganized</w:t>
      </w:r>
      <w:r w:rsidR="00267C6A">
        <w:rPr>
          <w:rFonts w:ascii="Times New Roman" w:hAnsi="Times New Roman" w:cs="Times New Roman"/>
          <w:color w:val="auto"/>
          <w:sz w:val="24"/>
          <w:szCs w:val="24"/>
        </w:rPr>
        <w:t xml:space="preserve"> event in LEAD College Of Management such as 3C,</w:t>
      </w:r>
      <w:r w:rsidR="00F90B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7C6A">
        <w:rPr>
          <w:rFonts w:ascii="Times New Roman" w:hAnsi="Times New Roman" w:cs="Times New Roman"/>
          <w:color w:val="auto"/>
          <w:sz w:val="24"/>
          <w:szCs w:val="24"/>
        </w:rPr>
        <w:t>I LEAD,</w:t>
      </w:r>
      <w:r w:rsidR="00F90B88">
        <w:rPr>
          <w:rFonts w:ascii="Times New Roman" w:hAnsi="Times New Roman" w:cs="Times New Roman"/>
          <w:color w:val="auto"/>
          <w:sz w:val="24"/>
          <w:szCs w:val="24"/>
        </w:rPr>
        <w:t xml:space="preserve"> OBT</w:t>
      </w:r>
      <w:r w:rsidR="00C21F5B">
        <w:rPr>
          <w:rFonts w:ascii="Times New Roman" w:hAnsi="Times New Roman" w:cs="Times New Roman"/>
          <w:color w:val="auto"/>
          <w:sz w:val="24"/>
          <w:szCs w:val="24"/>
        </w:rPr>
        <w:t>, Events</w:t>
      </w:r>
      <w:r w:rsidR="00267C6A">
        <w:rPr>
          <w:rFonts w:ascii="Times New Roman" w:hAnsi="Times New Roman" w:cs="Times New Roman"/>
          <w:color w:val="auto"/>
          <w:sz w:val="24"/>
          <w:szCs w:val="24"/>
        </w:rPr>
        <w:t xml:space="preserve"> etc.</w:t>
      </w:r>
    </w:p>
    <w:p w:rsidR="00B20983" w:rsidRPr="00C968E2" w:rsidRDefault="00B20983" w:rsidP="00C968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ember of Badminton and cricket team of LEAD College of Management</w:t>
      </w:r>
    </w:p>
    <w:p w:rsidR="0017607C" w:rsidRDefault="0017607C" w:rsidP="00E852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ey roles</w:t>
      </w:r>
    </w:p>
    <w:p w:rsidR="0017607C" w:rsidRPr="00D12C43" w:rsidRDefault="0017607C" w:rsidP="00D12C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2C43">
        <w:rPr>
          <w:rFonts w:ascii="Times New Roman" w:hAnsi="Times New Roman" w:cs="Times New Roman"/>
          <w:sz w:val="24"/>
          <w:szCs w:val="24"/>
        </w:rPr>
        <w:t>Director of Human Resources in LEAD Out Bound Training club at LEAD college of Management</w:t>
      </w:r>
    </w:p>
    <w:p w:rsidR="00C968E2" w:rsidRDefault="00C968E2" w:rsidP="00D12C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12C43">
        <w:rPr>
          <w:rFonts w:ascii="Times New Roman" w:hAnsi="Times New Roman" w:cs="Times New Roman"/>
          <w:sz w:val="24"/>
          <w:szCs w:val="24"/>
        </w:rPr>
        <w:t>Executive committee member of HR Club in LEAD College of Management</w:t>
      </w:r>
    </w:p>
    <w:p w:rsidR="00D12C43" w:rsidRPr="00D12C43" w:rsidRDefault="00D12C43" w:rsidP="00D12C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entor for I LEAD Management Meet</w:t>
      </w:r>
    </w:p>
    <w:p w:rsidR="0024438C" w:rsidRPr="0024438C" w:rsidRDefault="0024438C" w:rsidP="0024438C">
      <w:pPr>
        <w:tabs>
          <w:tab w:val="left" w:pos="24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6513">
        <w:rPr>
          <w:rFonts w:ascii="Times New Roman" w:hAnsi="Times New Roman" w:cs="Times New Roman"/>
          <w:b/>
          <w:sz w:val="28"/>
          <w:szCs w:val="28"/>
          <w:u w:val="single"/>
        </w:rPr>
        <w:t>Computer Proficienc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S Office and Advanced Excel</w:t>
      </w:r>
    </w:p>
    <w:p w:rsidR="00E20DA6" w:rsidRDefault="00E20DA6" w:rsidP="006A6A75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38C" w:rsidRPr="006A6A75" w:rsidRDefault="0024438C" w:rsidP="006A6A75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38C">
        <w:rPr>
          <w:rFonts w:ascii="Times New Roman" w:hAnsi="Times New Roman" w:cs="Times New Roman"/>
          <w:b/>
          <w:sz w:val="28"/>
          <w:szCs w:val="28"/>
          <w:u w:val="single"/>
        </w:rPr>
        <w:t>Hobbies &amp; Interests</w:t>
      </w:r>
    </w:p>
    <w:p w:rsidR="009203CF" w:rsidRPr="009203CF" w:rsidRDefault="009203CF" w:rsidP="009203CF">
      <w:pPr>
        <w:pStyle w:val="ListParagraph"/>
        <w:numPr>
          <w:ilvl w:val="0"/>
          <w:numId w:val="1"/>
        </w:numPr>
        <w:tabs>
          <w:tab w:val="left" w:pos="243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in Adventure activities</w:t>
      </w:r>
      <w:r w:rsidR="0024438C" w:rsidRPr="0024438C">
        <w:rPr>
          <w:rFonts w:ascii="Times New Roman" w:hAnsi="Times New Roman" w:cs="Times New Roman"/>
          <w:sz w:val="24"/>
          <w:szCs w:val="24"/>
        </w:rPr>
        <w:t>.</w:t>
      </w:r>
    </w:p>
    <w:p w:rsidR="0024438C" w:rsidRPr="0024438C" w:rsidRDefault="0024438C" w:rsidP="0024438C">
      <w:pPr>
        <w:pStyle w:val="ListParagraph"/>
        <w:numPr>
          <w:ilvl w:val="0"/>
          <w:numId w:val="1"/>
        </w:numPr>
        <w:tabs>
          <w:tab w:val="left" w:pos="24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438C">
        <w:rPr>
          <w:rFonts w:ascii="Times New Roman" w:hAnsi="Times New Roman" w:cs="Times New Roman"/>
          <w:sz w:val="24"/>
          <w:szCs w:val="24"/>
        </w:rPr>
        <w:t>Playing Badminton and Cricket.</w:t>
      </w:r>
    </w:p>
    <w:p w:rsidR="005C6C1D" w:rsidRDefault="005C6C1D" w:rsidP="004121D0">
      <w:pPr>
        <w:tabs>
          <w:tab w:val="left" w:pos="2433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2EC" w:rsidRPr="0024438C" w:rsidRDefault="00E852EC" w:rsidP="004121D0">
      <w:pPr>
        <w:tabs>
          <w:tab w:val="left" w:pos="243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1D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inguistic Skills</w:t>
      </w:r>
      <w:r w:rsidR="0024438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034E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896"/>
        <w:gridCol w:w="1370"/>
        <w:gridCol w:w="1432"/>
        <w:gridCol w:w="2569"/>
        <w:gridCol w:w="2083"/>
      </w:tblGrid>
      <w:tr w:rsidR="00516513" w:rsidRPr="009A4DF9" w:rsidTr="00516513">
        <w:trPr>
          <w:trHeight w:val="307"/>
        </w:trPr>
        <w:tc>
          <w:tcPr>
            <w:tcW w:w="1948" w:type="dxa"/>
          </w:tcPr>
          <w:p w:rsidR="00516513" w:rsidRPr="009A4DF9" w:rsidRDefault="00516513" w:rsidP="0051651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Language</w:t>
            </w:r>
          </w:p>
        </w:tc>
        <w:tc>
          <w:tcPr>
            <w:tcW w:w="1694" w:type="dxa"/>
          </w:tcPr>
          <w:p w:rsidR="00516513" w:rsidRPr="009A4DF9" w:rsidRDefault="00516513" w:rsidP="005165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Read</w:t>
            </w:r>
          </w:p>
        </w:tc>
        <w:tc>
          <w:tcPr>
            <w:tcW w:w="1722" w:type="dxa"/>
          </w:tcPr>
          <w:p w:rsidR="00516513" w:rsidRPr="009A4DF9" w:rsidRDefault="00516513" w:rsidP="005165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Write</w:t>
            </w:r>
          </w:p>
        </w:tc>
        <w:tc>
          <w:tcPr>
            <w:tcW w:w="1739" w:type="dxa"/>
          </w:tcPr>
          <w:p w:rsidR="00516513" w:rsidRPr="009A4DF9" w:rsidRDefault="00516513" w:rsidP="005165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Speak</w:t>
            </w:r>
          </w:p>
        </w:tc>
        <w:tc>
          <w:tcPr>
            <w:tcW w:w="2083" w:type="dxa"/>
          </w:tcPr>
          <w:p w:rsidR="00516513" w:rsidRPr="009A4DF9" w:rsidRDefault="00516513" w:rsidP="00516513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Understand</w:t>
            </w:r>
          </w:p>
        </w:tc>
      </w:tr>
      <w:tr w:rsidR="00516513" w:rsidRPr="009A4DF9" w:rsidTr="00516513">
        <w:trPr>
          <w:trHeight w:val="249"/>
        </w:trPr>
        <w:tc>
          <w:tcPr>
            <w:tcW w:w="1948" w:type="dxa"/>
          </w:tcPr>
          <w:p w:rsidR="00516513" w:rsidRPr="009A4DF9" w:rsidRDefault="00516513" w:rsidP="005165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glish</w:t>
            </w:r>
          </w:p>
        </w:tc>
        <w:tc>
          <w:tcPr>
            <w:tcW w:w="1694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2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83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13" w:rsidRPr="009A4DF9" w:rsidTr="00516513">
        <w:trPr>
          <w:trHeight w:val="234"/>
        </w:trPr>
        <w:tc>
          <w:tcPr>
            <w:tcW w:w="1948" w:type="dxa"/>
          </w:tcPr>
          <w:p w:rsidR="00516513" w:rsidRPr="009A4DF9" w:rsidRDefault="00516513" w:rsidP="005165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amil</w:t>
            </w:r>
          </w:p>
        </w:tc>
        <w:tc>
          <w:tcPr>
            <w:tcW w:w="1694" w:type="dxa"/>
          </w:tcPr>
          <w:p w:rsidR="00516513" w:rsidRPr="009A4DF9" w:rsidRDefault="00516513" w:rsidP="005165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2" w:type="dxa"/>
          </w:tcPr>
          <w:p w:rsidR="00516513" w:rsidRPr="009A4DF9" w:rsidRDefault="00516513" w:rsidP="0051651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83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13" w:rsidRPr="009A4DF9" w:rsidTr="00516513">
        <w:trPr>
          <w:trHeight w:val="249"/>
        </w:trPr>
        <w:tc>
          <w:tcPr>
            <w:tcW w:w="1948" w:type="dxa"/>
          </w:tcPr>
          <w:p w:rsidR="00516513" w:rsidRPr="009A4DF9" w:rsidRDefault="00516513" w:rsidP="005165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ndi</w:t>
            </w:r>
          </w:p>
        </w:tc>
        <w:tc>
          <w:tcPr>
            <w:tcW w:w="1694" w:type="dxa"/>
          </w:tcPr>
          <w:p w:rsidR="00516513" w:rsidRPr="003753CF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</w:tcPr>
          <w:p w:rsidR="00516513" w:rsidRPr="00173EB7" w:rsidRDefault="001B43D8" w:rsidP="00173EB7">
            <w:pPr>
              <w:ind w:left="108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eginner</w:t>
            </w:r>
          </w:p>
        </w:tc>
        <w:tc>
          <w:tcPr>
            <w:tcW w:w="2083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16513" w:rsidRPr="009A4DF9" w:rsidTr="00516513">
        <w:trPr>
          <w:trHeight w:val="234"/>
        </w:trPr>
        <w:tc>
          <w:tcPr>
            <w:tcW w:w="1948" w:type="dxa"/>
          </w:tcPr>
          <w:p w:rsidR="00516513" w:rsidRPr="009A4DF9" w:rsidRDefault="00516513" w:rsidP="005165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A4DF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layalam</w:t>
            </w:r>
          </w:p>
        </w:tc>
        <w:tc>
          <w:tcPr>
            <w:tcW w:w="1694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22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9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83" w:type="dxa"/>
          </w:tcPr>
          <w:p w:rsidR="00516513" w:rsidRPr="009A4DF9" w:rsidRDefault="00516513" w:rsidP="0051651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179B4" w:rsidRDefault="00F179B4" w:rsidP="004121D0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121D0" w:rsidRPr="00C704F9" w:rsidRDefault="004121D0" w:rsidP="004121D0">
      <w:pPr>
        <w:rPr>
          <w:rFonts w:ascii="Times New Roman" w:hAnsi="Times New Roman" w:cs="Times New Roman"/>
          <w:sz w:val="32"/>
          <w:szCs w:val="32"/>
          <w:u w:val="single"/>
        </w:rPr>
      </w:pPr>
      <w:r w:rsidRPr="00C704F9">
        <w:rPr>
          <w:rFonts w:ascii="Times New Roman" w:hAnsi="Times New Roman" w:cs="Times New Roman"/>
          <w:sz w:val="32"/>
          <w:szCs w:val="32"/>
          <w:u w:val="single"/>
        </w:rPr>
        <w:t>Personal Profile</w:t>
      </w:r>
    </w:p>
    <w:p w:rsidR="004121D0" w:rsidRPr="00C704F9" w:rsidRDefault="004121D0" w:rsidP="004121D0">
      <w:pPr>
        <w:rPr>
          <w:rFonts w:ascii="Times New Roman" w:hAnsi="Times New Roman" w:cs="Times New Roman"/>
          <w:sz w:val="24"/>
          <w:szCs w:val="24"/>
        </w:rPr>
      </w:pPr>
      <w:r w:rsidRPr="00C704F9">
        <w:rPr>
          <w:rFonts w:ascii="Times New Roman" w:hAnsi="Times New Roman" w:cs="Times New Roman"/>
          <w:sz w:val="24"/>
          <w:szCs w:val="24"/>
        </w:rPr>
        <w:t xml:space="preserve">Age     </w:t>
      </w:r>
      <w:r w:rsidR="00640FA6">
        <w:rPr>
          <w:rFonts w:ascii="Times New Roman" w:hAnsi="Times New Roman" w:cs="Times New Roman"/>
          <w:sz w:val="24"/>
          <w:szCs w:val="24"/>
        </w:rPr>
        <w:tab/>
      </w:r>
      <w:r w:rsidR="00640FA6">
        <w:rPr>
          <w:rFonts w:ascii="Times New Roman" w:hAnsi="Times New Roman" w:cs="Times New Roman"/>
          <w:sz w:val="24"/>
          <w:szCs w:val="24"/>
        </w:rPr>
        <w:tab/>
      </w:r>
      <w:r w:rsidR="00640FA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5054BB">
        <w:rPr>
          <w:rFonts w:ascii="Times New Roman" w:hAnsi="Times New Roman" w:cs="Times New Roman"/>
          <w:sz w:val="24"/>
          <w:szCs w:val="24"/>
        </w:rPr>
        <w:t>: 22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 w:rsidR="0024438C">
        <w:rPr>
          <w:rFonts w:ascii="Times New Roman" w:hAnsi="Times New Roman" w:cs="Times New Roman"/>
          <w:sz w:val="24"/>
          <w:szCs w:val="24"/>
        </w:rPr>
        <w:t>, 18</w:t>
      </w:r>
      <w:r w:rsidR="00244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4438C">
        <w:rPr>
          <w:rFonts w:ascii="Times New Roman" w:hAnsi="Times New Roman" w:cs="Times New Roman"/>
          <w:sz w:val="24"/>
          <w:szCs w:val="24"/>
        </w:rPr>
        <w:t xml:space="preserve"> December</w:t>
      </w:r>
      <w:r w:rsidR="0024438C" w:rsidRPr="00C704F9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4121D0" w:rsidRPr="00C704F9" w:rsidRDefault="004121D0" w:rsidP="004121D0">
      <w:pPr>
        <w:rPr>
          <w:rFonts w:ascii="Times New Roman" w:hAnsi="Times New Roman" w:cs="Times New Roman"/>
          <w:sz w:val="24"/>
          <w:szCs w:val="24"/>
        </w:rPr>
      </w:pPr>
      <w:r w:rsidRPr="00C704F9">
        <w:rPr>
          <w:rFonts w:ascii="Times New Roman" w:hAnsi="Times New Roman" w:cs="Times New Roman"/>
          <w:sz w:val="24"/>
          <w:szCs w:val="24"/>
        </w:rPr>
        <w:t xml:space="preserve">Nationality                       </w:t>
      </w:r>
      <w:r w:rsidR="00242CCF">
        <w:rPr>
          <w:rFonts w:ascii="Times New Roman" w:hAnsi="Times New Roman" w:cs="Times New Roman"/>
          <w:sz w:val="24"/>
          <w:szCs w:val="24"/>
        </w:rPr>
        <w:t xml:space="preserve">    </w:t>
      </w:r>
      <w:r w:rsidR="00640FA6">
        <w:rPr>
          <w:rFonts w:ascii="Times New Roman" w:hAnsi="Times New Roman" w:cs="Times New Roman"/>
          <w:sz w:val="24"/>
          <w:szCs w:val="24"/>
        </w:rPr>
        <w:t xml:space="preserve"> </w:t>
      </w:r>
      <w:r w:rsidRPr="00C704F9">
        <w:rPr>
          <w:rFonts w:ascii="Times New Roman" w:hAnsi="Times New Roman" w:cs="Times New Roman"/>
          <w:sz w:val="24"/>
          <w:szCs w:val="24"/>
        </w:rPr>
        <w:t xml:space="preserve">  : Indian</w:t>
      </w:r>
    </w:p>
    <w:p w:rsidR="004121D0" w:rsidRPr="00C704F9" w:rsidRDefault="004121D0" w:rsidP="00412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s</w:t>
      </w:r>
      <w:r w:rsidRPr="00C704F9">
        <w:rPr>
          <w:rFonts w:ascii="Times New Roman" w:hAnsi="Times New Roman" w:cs="Times New Roman"/>
          <w:sz w:val="24"/>
          <w:szCs w:val="24"/>
        </w:rPr>
        <w:t xml:space="preserve"> Occupation        </w:t>
      </w:r>
      <w:r w:rsidR="00242CCF">
        <w:rPr>
          <w:rFonts w:ascii="Times New Roman" w:hAnsi="Times New Roman" w:cs="Times New Roman"/>
          <w:sz w:val="24"/>
          <w:szCs w:val="24"/>
        </w:rPr>
        <w:t xml:space="preserve">     </w:t>
      </w:r>
      <w:r w:rsidRPr="00C704F9">
        <w:rPr>
          <w:rFonts w:ascii="Times New Roman" w:hAnsi="Times New Roman" w:cs="Times New Roman"/>
          <w:sz w:val="24"/>
          <w:szCs w:val="24"/>
        </w:rPr>
        <w:t xml:space="preserve"> </w:t>
      </w:r>
      <w:r w:rsidR="00640FA6">
        <w:rPr>
          <w:rFonts w:ascii="Times New Roman" w:hAnsi="Times New Roman" w:cs="Times New Roman"/>
          <w:sz w:val="24"/>
          <w:szCs w:val="24"/>
        </w:rPr>
        <w:t xml:space="preserve">  </w:t>
      </w:r>
      <w:r w:rsidR="00144F86">
        <w:rPr>
          <w:rFonts w:ascii="Times New Roman" w:hAnsi="Times New Roman" w:cs="Times New Roman"/>
          <w:sz w:val="24"/>
          <w:szCs w:val="24"/>
        </w:rPr>
        <w:t xml:space="preserve"> : Manager</w:t>
      </w:r>
    </w:p>
    <w:p w:rsidR="009A4DF9" w:rsidRDefault="009A4DF9" w:rsidP="00412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port No                    </w:t>
      </w:r>
      <w:r w:rsidR="00242C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CCF">
        <w:rPr>
          <w:rFonts w:ascii="Times New Roman" w:hAnsi="Times New Roman" w:cs="Times New Roman"/>
          <w:sz w:val="24"/>
          <w:szCs w:val="24"/>
        </w:rPr>
        <w:t xml:space="preserve"> </w:t>
      </w:r>
      <w:r w:rsidR="00640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r w:rsidR="00267C6A">
        <w:rPr>
          <w:rFonts w:ascii="Times New Roman" w:hAnsi="Times New Roman" w:cs="Times New Roman"/>
          <w:sz w:val="24"/>
          <w:szCs w:val="24"/>
        </w:rPr>
        <w:t xml:space="preserve"> M1459484</w:t>
      </w:r>
      <w:r w:rsidR="00672325">
        <w:rPr>
          <w:rFonts w:ascii="Times New Roman" w:hAnsi="Times New Roman" w:cs="Times New Roman"/>
          <w:sz w:val="24"/>
          <w:szCs w:val="24"/>
        </w:rPr>
        <w:t xml:space="preserve">, </w:t>
      </w:r>
      <w:r w:rsidR="004B1D95">
        <w:rPr>
          <w:rFonts w:ascii="Times New Roman" w:hAnsi="Times New Roman" w:cs="Times New Roman"/>
          <w:sz w:val="24"/>
          <w:szCs w:val="24"/>
        </w:rPr>
        <w:t>Date of Expiry</w:t>
      </w:r>
      <w:r w:rsidR="0024438C">
        <w:rPr>
          <w:rFonts w:ascii="Times New Roman" w:hAnsi="Times New Roman" w:cs="Times New Roman"/>
          <w:sz w:val="24"/>
          <w:szCs w:val="24"/>
        </w:rPr>
        <w:t>:</w:t>
      </w:r>
      <w:r w:rsidR="006A6A75">
        <w:rPr>
          <w:rFonts w:ascii="Times New Roman" w:hAnsi="Times New Roman" w:cs="Times New Roman"/>
          <w:sz w:val="24"/>
          <w:szCs w:val="24"/>
        </w:rPr>
        <w:t xml:space="preserve"> </w:t>
      </w:r>
      <w:r w:rsidR="0024438C">
        <w:rPr>
          <w:rFonts w:ascii="Times New Roman" w:hAnsi="Times New Roman" w:cs="Times New Roman"/>
          <w:sz w:val="24"/>
          <w:szCs w:val="24"/>
        </w:rPr>
        <w:t>24.8.2024</w:t>
      </w:r>
    </w:p>
    <w:p w:rsidR="005C6C1D" w:rsidRDefault="005C6C1D" w:rsidP="004121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DF9" w:rsidRDefault="009A4DF9" w:rsidP="004121D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DF9">
        <w:rPr>
          <w:rFonts w:ascii="Times New Roman" w:hAnsi="Times New Roman" w:cs="Times New Roman"/>
          <w:b/>
          <w:sz w:val="28"/>
          <w:szCs w:val="28"/>
          <w:u w:val="single"/>
        </w:rPr>
        <w:t>References</w:t>
      </w:r>
    </w:p>
    <w:p w:rsidR="00FB5578" w:rsidRDefault="009A4DF9" w:rsidP="009A4D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sz w:val="24"/>
          <w:szCs w:val="24"/>
        </w:rPr>
        <w:t>Dr. Thomas George K</w:t>
      </w:r>
      <w:r w:rsidR="00BD4C43">
        <w:rPr>
          <w:rFonts w:ascii="Times New Roman" w:hAnsi="Times New Roman" w:cs="Times New Roman"/>
          <w:sz w:val="24"/>
          <w:szCs w:val="24"/>
        </w:rPr>
        <w:tab/>
      </w:r>
      <w:r w:rsidR="00BD4C43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 w:rsidRPr="00BD4C4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FB5578" w:rsidRPr="00BD4C43">
        <w:rPr>
          <w:rFonts w:ascii="Times New Roman" w:hAnsi="Times New Roman" w:cs="Times New Roman"/>
          <w:sz w:val="24"/>
          <w:szCs w:val="24"/>
        </w:rPr>
        <w:t>Shivakumar</w:t>
      </w:r>
      <w:proofErr w:type="spellEnd"/>
      <w:r w:rsidR="00FB5578" w:rsidRPr="00BD4C43">
        <w:rPr>
          <w:rFonts w:ascii="Times New Roman" w:hAnsi="Times New Roman" w:cs="Times New Roman"/>
          <w:sz w:val="24"/>
          <w:szCs w:val="24"/>
        </w:rPr>
        <w:t xml:space="preserve"> L</w:t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</w:p>
    <w:p w:rsidR="00BD4C43" w:rsidRDefault="00BD4C43" w:rsidP="009A4DF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 w:rsidRPr="00BD4C43">
        <w:rPr>
          <w:rFonts w:ascii="Times New Roman" w:hAnsi="Times New Roman" w:cs="Times New Roman"/>
          <w:sz w:val="24"/>
          <w:szCs w:val="24"/>
        </w:rPr>
        <w:t>Assistant Professor</w:t>
      </w:r>
    </w:p>
    <w:p w:rsidR="00FB5578" w:rsidRPr="00BD4C43" w:rsidRDefault="009A4DF9" w:rsidP="00FB5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sz w:val="24"/>
          <w:szCs w:val="24"/>
        </w:rPr>
        <w:t xml:space="preserve"> LEAD College of Management</w:t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 w:rsidRPr="00BD4C43">
        <w:rPr>
          <w:rFonts w:ascii="Times New Roman" w:hAnsi="Times New Roman" w:cs="Times New Roman"/>
          <w:sz w:val="24"/>
          <w:szCs w:val="24"/>
        </w:rPr>
        <w:t>LEAD College of Management</w:t>
      </w:r>
    </w:p>
    <w:p w:rsidR="009A4DF9" w:rsidRDefault="009A4DF9" w:rsidP="009A4DF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4DF9">
        <w:rPr>
          <w:rFonts w:ascii="Times New Roman" w:hAnsi="Times New Roman" w:cs="Times New Roman"/>
          <w:sz w:val="24"/>
          <w:szCs w:val="24"/>
        </w:rPr>
        <w:t>+91 9447146479</w:t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>
        <w:rPr>
          <w:rFonts w:ascii="Times New Roman" w:hAnsi="Times New Roman" w:cs="Times New Roman"/>
          <w:sz w:val="24"/>
          <w:szCs w:val="24"/>
        </w:rPr>
        <w:tab/>
      </w:r>
      <w:r w:rsidR="00FB5578" w:rsidRPr="00BD4C43">
        <w:rPr>
          <w:rFonts w:ascii="Times New Roman" w:hAnsi="Times New Roman" w:cs="Times New Roman"/>
          <w:sz w:val="24"/>
          <w:szCs w:val="24"/>
        </w:rPr>
        <w:t>+91 9495954285</w:t>
      </w:r>
    </w:p>
    <w:p w:rsidR="00FB5578" w:rsidRDefault="00AB03F3" w:rsidP="00FB5578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FD5C17" w:rsidRPr="00654B68">
          <w:rPr>
            <w:rStyle w:val="Hyperlink"/>
            <w:rFonts w:ascii="Times New Roman" w:hAnsi="Times New Roman" w:cs="Times New Roman"/>
            <w:sz w:val="24"/>
            <w:szCs w:val="24"/>
          </w:rPr>
          <w:t>thomasgeorgek@hotmail.com</w:t>
        </w:r>
      </w:hyperlink>
      <w:r w:rsidR="00FB5578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FB557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FB557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hyperlink r:id="rId10" w:history="1">
        <w:r w:rsidR="00FB5578" w:rsidRPr="00654B68">
          <w:rPr>
            <w:rStyle w:val="Hyperlink"/>
            <w:rFonts w:ascii="Times New Roman" w:hAnsi="Times New Roman" w:cs="Times New Roman"/>
            <w:sz w:val="24"/>
            <w:szCs w:val="24"/>
          </w:rPr>
          <w:t>shiv@lead.ac.in</w:t>
        </w:r>
      </w:hyperlink>
    </w:p>
    <w:p w:rsidR="00FB5578" w:rsidRDefault="00FB5578" w:rsidP="00FB5578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3A2591" w:rsidRDefault="003A2591" w:rsidP="00FB5578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3A2591" w:rsidRDefault="003A2591" w:rsidP="00FB5578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FB5578" w:rsidRPr="00FB5578" w:rsidRDefault="00FB5578" w:rsidP="00FB5578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FB5578">
        <w:rPr>
          <w:rFonts w:ascii="Times New Roman" w:hAnsi="Times New Roman" w:cs="Times New Roman"/>
          <w:sz w:val="24"/>
          <w:szCs w:val="24"/>
        </w:rPr>
        <w:t>Date:</w:t>
      </w:r>
    </w:p>
    <w:p w:rsidR="00FB5578" w:rsidRPr="00FB5578" w:rsidRDefault="00FB5578" w:rsidP="00FB5578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 w:rsidRPr="00FB5578">
        <w:rPr>
          <w:rFonts w:ascii="Times New Roman" w:hAnsi="Times New Roman" w:cs="Times New Roman"/>
          <w:sz w:val="24"/>
          <w:szCs w:val="24"/>
        </w:rPr>
        <w:t>Place:</w:t>
      </w:r>
      <w:r w:rsidRPr="00FB5578">
        <w:rPr>
          <w:rFonts w:ascii="Times New Roman" w:hAnsi="Times New Roman" w:cs="Times New Roman"/>
          <w:sz w:val="24"/>
          <w:szCs w:val="24"/>
        </w:rPr>
        <w:tab/>
      </w:r>
      <w:r w:rsidRPr="00FB5578">
        <w:rPr>
          <w:rFonts w:ascii="Times New Roman" w:hAnsi="Times New Roman" w:cs="Times New Roman"/>
          <w:sz w:val="24"/>
          <w:szCs w:val="24"/>
        </w:rPr>
        <w:tab/>
      </w:r>
      <w:r w:rsidRPr="00F179B4">
        <w:rPr>
          <w:rFonts w:ascii="Times New Roman" w:hAnsi="Times New Roman" w:cs="Times New Roman"/>
          <w:b/>
          <w:sz w:val="24"/>
          <w:szCs w:val="24"/>
        </w:rPr>
        <w:t>KRISHNADAS.R</w:t>
      </w:r>
    </w:p>
    <w:sectPr w:rsidR="00FB5578" w:rsidRPr="00FB5578" w:rsidSect="004105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  <w:p w:rsidR="004121D0" w:rsidRDefault="004121D0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3" o:title=""/>
          </v:shape>
          <o:OLEObject Type="Link" ProgID="htmlfile" ShapeID="_x0000_i1025" DrawAspect="Content" r:id="rId14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F3" w:rsidRDefault="00AB03F3" w:rsidP="004A0B6C">
      <w:pPr>
        <w:spacing w:after="0" w:line="240" w:lineRule="auto"/>
      </w:pPr>
      <w:r>
        <w:separator/>
      </w:r>
    </w:p>
  </w:endnote>
  <w:endnote w:type="continuationSeparator" w:id="0">
    <w:p w:rsidR="00AB03F3" w:rsidRDefault="00AB03F3" w:rsidP="004A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F3" w:rsidRDefault="00AB03F3" w:rsidP="004A0B6C">
      <w:pPr>
        <w:spacing w:after="0" w:line="240" w:lineRule="auto"/>
      </w:pPr>
      <w:r>
        <w:separator/>
      </w:r>
    </w:p>
  </w:footnote>
  <w:footnote w:type="continuationSeparator" w:id="0">
    <w:p w:rsidR="00AB03F3" w:rsidRDefault="00AB03F3" w:rsidP="004A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A3A"/>
    <w:multiLevelType w:val="hybridMultilevel"/>
    <w:tmpl w:val="DC705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C89"/>
    <w:multiLevelType w:val="hybridMultilevel"/>
    <w:tmpl w:val="7B8E8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F4EE0"/>
    <w:multiLevelType w:val="hybridMultilevel"/>
    <w:tmpl w:val="CEDAFC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267E28"/>
    <w:multiLevelType w:val="hybridMultilevel"/>
    <w:tmpl w:val="35E89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87587"/>
    <w:multiLevelType w:val="hybridMultilevel"/>
    <w:tmpl w:val="2468F7F2"/>
    <w:lvl w:ilvl="0" w:tplc="BA642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D0"/>
    <w:rsid w:val="000E65C4"/>
    <w:rsid w:val="00144F86"/>
    <w:rsid w:val="00173EB7"/>
    <w:rsid w:val="0017607C"/>
    <w:rsid w:val="001B43D8"/>
    <w:rsid w:val="002034E5"/>
    <w:rsid w:val="00242CCF"/>
    <w:rsid w:val="0024438C"/>
    <w:rsid w:val="0026409B"/>
    <w:rsid w:val="00267C6A"/>
    <w:rsid w:val="002A7965"/>
    <w:rsid w:val="003753CF"/>
    <w:rsid w:val="00394ACD"/>
    <w:rsid w:val="003A2591"/>
    <w:rsid w:val="003C4E9E"/>
    <w:rsid w:val="00410582"/>
    <w:rsid w:val="004121D0"/>
    <w:rsid w:val="0045040E"/>
    <w:rsid w:val="004951B1"/>
    <w:rsid w:val="004A0B6C"/>
    <w:rsid w:val="004B1D95"/>
    <w:rsid w:val="004E583C"/>
    <w:rsid w:val="005054BB"/>
    <w:rsid w:val="00516513"/>
    <w:rsid w:val="00535DA5"/>
    <w:rsid w:val="005511FC"/>
    <w:rsid w:val="00557957"/>
    <w:rsid w:val="005B2CE1"/>
    <w:rsid w:val="005C6C1D"/>
    <w:rsid w:val="00602D53"/>
    <w:rsid w:val="00640FA6"/>
    <w:rsid w:val="00641AA8"/>
    <w:rsid w:val="00672325"/>
    <w:rsid w:val="006A6A75"/>
    <w:rsid w:val="007861FC"/>
    <w:rsid w:val="007F1BF9"/>
    <w:rsid w:val="00833F77"/>
    <w:rsid w:val="008542B1"/>
    <w:rsid w:val="008B26C5"/>
    <w:rsid w:val="008C1938"/>
    <w:rsid w:val="00904059"/>
    <w:rsid w:val="00912FC4"/>
    <w:rsid w:val="009203CF"/>
    <w:rsid w:val="00921EAC"/>
    <w:rsid w:val="00927658"/>
    <w:rsid w:val="009A07B2"/>
    <w:rsid w:val="009A4DF9"/>
    <w:rsid w:val="009C5BA3"/>
    <w:rsid w:val="00AB03F3"/>
    <w:rsid w:val="00AB15F6"/>
    <w:rsid w:val="00AE3B36"/>
    <w:rsid w:val="00AF63F1"/>
    <w:rsid w:val="00B20983"/>
    <w:rsid w:val="00B43F38"/>
    <w:rsid w:val="00BD4C43"/>
    <w:rsid w:val="00C21F5B"/>
    <w:rsid w:val="00C968E2"/>
    <w:rsid w:val="00CF6BC3"/>
    <w:rsid w:val="00D12C43"/>
    <w:rsid w:val="00D92350"/>
    <w:rsid w:val="00DC584F"/>
    <w:rsid w:val="00DF156C"/>
    <w:rsid w:val="00E20DA6"/>
    <w:rsid w:val="00E23C4F"/>
    <w:rsid w:val="00E65E79"/>
    <w:rsid w:val="00E82CCE"/>
    <w:rsid w:val="00E852EC"/>
    <w:rsid w:val="00ED6796"/>
    <w:rsid w:val="00F179B4"/>
    <w:rsid w:val="00F30B27"/>
    <w:rsid w:val="00F90B88"/>
    <w:rsid w:val="00F95156"/>
    <w:rsid w:val="00F951DD"/>
    <w:rsid w:val="00FB5578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6A429-4456-44E7-A491-B0BF714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4121D0"/>
    <w:pPr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/>
    </w:rPr>
  </w:style>
  <w:style w:type="paragraph" w:styleId="NoSpacing">
    <w:name w:val="No Spacing"/>
    <w:uiPriority w:val="1"/>
    <w:qFormat/>
    <w:rsid w:val="004121D0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4121D0"/>
    <w:pPr>
      <w:spacing w:after="100" w:line="240" w:lineRule="auto"/>
      <w:ind w:left="720" w:right="576"/>
      <w:contextualSpacing/>
    </w:pPr>
    <w:rPr>
      <w:color w:val="595959" w:themeColor="text1" w:themeTint="A6"/>
      <w:sz w:val="19"/>
      <w:szCs w:val="20"/>
      <w:lang w:eastAsia="ja-JP"/>
    </w:rPr>
  </w:style>
  <w:style w:type="table" w:styleId="TableGrid">
    <w:name w:val="Table Grid"/>
    <w:basedOn w:val="TableNormal"/>
    <w:uiPriority w:val="39"/>
    <w:rsid w:val="004121D0"/>
    <w:pPr>
      <w:spacing w:after="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F6BC3"/>
    <w:rPr>
      <w:i/>
      <w:iCs/>
    </w:rPr>
  </w:style>
  <w:style w:type="character" w:styleId="Hyperlink">
    <w:name w:val="Hyperlink"/>
    <w:basedOn w:val="DefaultParagraphFont"/>
    <w:uiPriority w:val="99"/>
    <w:unhideWhenUsed/>
    <w:rsid w:val="00FD5C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6C"/>
  </w:style>
  <w:style w:type="paragraph" w:styleId="Footer">
    <w:name w:val="footer"/>
    <w:basedOn w:val="Normal"/>
    <w:link w:val="FooterChar"/>
    <w:uiPriority w:val="99"/>
    <w:unhideWhenUsed/>
    <w:rsid w:val="004A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v@lead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georgek@hotmail.com" TargetMode="External"/><Relationship Id="rId14" Type="http://schemas.openxmlformats.org/officeDocument/2006/relationships/oleObject" Target="http%3A%2F%2Ffootmark.infoedge.com%2Fapply%2Fcvtracking%3F%26dtyp%3Ddocx_n%26userId%3D125595879%26jobId%3D080417002095" TargetMode="External" /> 
            <Relationship Id="rId13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48D5-8932-4CE5-B460-E485294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hose Joy</dc:creator>
  <cp:keywords/>
  <dc:description/>
  <cp:lastModifiedBy>Windows User</cp:lastModifiedBy>
  <cp:revision>46</cp:revision>
  <dcterms:created xsi:type="dcterms:W3CDTF">2015-09-23T18:38:00Z</dcterms:created>
  <dcterms:modified xsi:type="dcterms:W3CDTF">2016-12-12T05:19:00Z</dcterms:modified>
</cp:coreProperties>
</file>